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341AA9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технология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B1866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8B1866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sz w:val="32"/>
          <w:szCs w:val="32"/>
        </w:rPr>
        <w:t xml:space="preserve"> </w:t>
      </w:r>
      <w:r w:rsidR="008B1866" w:rsidRPr="008B1866">
        <w:rPr>
          <w:rFonts w:ascii="Times New Roman" w:hAnsi="Times New Roman"/>
          <w:b/>
          <w:sz w:val="32"/>
          <w:szCs w:val="32"/>
        </w:rPr>
        <w:t>Создание содержания книги. Переплетные работы. Книга «Дневник путешественника».</w:t>
      </w:r>
    </w:p>
    <w:p w:rsidR="00304339" w:rsidRDefault="004827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341AA9">
        <w:rPr>
          <w:rFonts w:ascii="Times New Roman" w:hAnsi="Times New Roman" w:cs="Times New Roman"/>
          <w:sz w:val="32"/>
          <w:szCs w:val="32"/>
        </w:rPr>
        <w:t>посмотреть в интерн</w:t>
      </w:r>
      <w:r w:rsidR="008B1866">
        <w:rPr>
          <w:rFonts w:ascii="Times New Roman" w:hAnsi="Times New Roman" w:cs="Times New Roman"/>
          <w:sz w:val="32"/>
          <w:szCs w:val="32"/>
        </w:rPr>
        <w:t>ете, как делается книга «Дневник путешественника»</w:t>
      </w:r>
      <w:r w:rsidR="00341AA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8B1866">
        <w:rPr>
          <w:rFonts w:ascii="Times New Roman" w:hAnsi="Times New Roman" w:cs="Times New Roman"/>
          <w:b/>
          <w:sz w:val="32"/>
          <w:szCs w:val="32"/>
        </w:rPr>
        <w:t>1.00 30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341AA9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341AA9" w:rsidRPr="00341AA9" w:rsidRDefault="00341AA9" w:rsidP="00341AA9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</w:p>
    <w:p w:rsidR="00341AA9" w:rsidRPr="00EE60C3" w:rsidRDefault="00341AA9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341AA9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41AA9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076EF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8B1866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E0617C"/>
    <w:rsid w:val="00E30C8D"/>
    <w:rsid w:val="00E909B0"/>
    <w:rsid w:val="00EB09E7"/>
    <w:rsid w:val="00EE60C3"/>
    <w:rsid w:val="00F02255"/>
    <w:rsid w:val="00F05E6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4662-B06E-4858-BAA8-3B32F3E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0-04-07T10:43:00Z</cp:lastPrinted>
  <dcterms:created xsi:type="dcterms:W3CDTF">2020-04-13T10:39:00Z</dcterms:created>
  <dcterms:modified xsi:type="dcterms:W3CDTF">2020-04-29T11:01:00Z</dcterms:modified>
</cp:coreProperties>
</file>